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新加坡旅行记 评论地址：https://www.jiaokey.com/book/detail/1347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